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1F07E" w14:textId="493A60BC" w:rsidR="00464C5C" w:rsidRDefault="009B3C1C">
      <w:bookmarkStart w:id="0" w:name="_GoBack"/>
      <w:bookmarkEnd w:id="0"/>
      <w:r>
        <w:t xml:space="preserve">June  </w:t>
      </w:r>
      <w:r w:rsidR="00517DDA">
        <w:t>2017</w:t>
      </w:r>
    </w:p>
    <w:p w14:paraId="78D4004A" w14:textId="7DA0F191" w:rsidR="00783947" w:rsidRDefault="00FE7855">
      <w:r>
        <w:t xml:space="preserve">Dear </w:t>
      </w:r>
      <w:r w:rsidR="00B437BB">
        <w:t>Family</w:t>
      </w:r>
      <w:r>
        <w:t>,</w:t>
      </w:r>
    </w:p>
    <w:p w14:paraId="781C1416" w14:textId="094445E5" w:rsidR="00FE7855" w:rsidRDefault="00FE7855">
      <w:r>
        <w:t>All 4</w:t>
      </w:r>
      <w:r w:rsidRPr="00FE7855">
        <w:rPr>
          <w:vertAlign w:val="superscript"/>
        </w:rPr>
        <w:t>th</w:t>
      </w:r>
      <w:r>
        <w:t xml:space="preserve"> grade students </w:t>
      </w:r>
      <w:r w:rsidR="00AB5534">
        <w:t xml:space="preserve">at Jennings Randolph Elementary </w:t>
      </w:r>
      <w:r>
        <w:t xml:space="preserve">will be required to make a </w:t>
      </w:r>
      <w:r w:rsidRPr="00517DDA">
        <w:rPr>
          <w:b/>
        </w:rPr>
        <w:t>West Virginia Scrapbook</w:t>
      </w:r>
      <w:r>
        <w:t>.  For this assignment, we are requiring the scrapbook to include the 4-H Proje</w:t>
      </w:r>
      <w:r w:rsidR="00517DDA">
        <w:t>ct Booklet, “Know Your State” which is provided by the Randolph County Extension Office.</w:t>
      </w:r>
    </w:p>
    <w:p w14:paraId="683B7DE9" w14:textId="77777777" w:rsidR="00505AF9" w:rsidRDefault="00464C5C">
      <w:r>
        <w:t xml:space="preserve">The front of the </w:t>
      </w:r>
      <w:r w:rsidR="002B12DF">
        <w:t>scrapbook</w:t>
      </w:r>
      <w:r>
        <w:t xml:space="preserve"> should be labeled/designed with </w:t>
      </w:r>
      <w:r w:rsidR="000E6B48">
        <w:t xml:space="preserve">the state of </w:t>
      </w:r>
      <w:r>
        <w:t>West Virginia in mind.</w:t>
      </w:r>
      <w:r w:rsidR="002B12DF">
        <w:t xml:space="preserve"> A 3 ring binder no larger than </w:t>
      </w:r>
      <w:r w:rsidR="002B12DF" w:rsidRPr="00517DDA">
        <w:rPr>
          <w:b/>
          <w:u w:val="single"/>
        </w:rPr>
        <w:t>1 ½ inches</w:t>
      </w:r>
      <w:r w:rsidR="002B12DF">
        <w:t xml:space="preserve"> is to be used to include the required information but is not limited to:</w:t>
      </w:r>
    </w:p>
    <w:p w14:paraId="7DBB7DD2" w14:textId="77777777" w:rsidR="00517DDA" w:rsidRDefault="00517DDA"/>
    <w:p w14:paraId="0FAFE02B" w14:textId="454C141C" w:rsidR="00BD1F83" w:rsidRPr="00BD1F83" w:rsidRDefault="00BD1F83" w:rsidP="00BD1F83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Table of contents page with page numbers</w:t>
      </w:r>
    </w:p>
    <w:p w14:paraId="4D5A3F77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Celebrations and holidays related specifically to WV</w:t>
      </w:r>
    </w:p>
    <w:p w14:paraId="1A41A0AF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Climate and weather of West Virginia and Elkins</w:t>
      </w:r>
    </w:p>
    <w:p w14:paraId="62BE14FE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Cultural life of West Virginia as reflected in folklore and heritage</w:t>
      </w:r>
    </w:p>
    <w:p w14:paraId="31382FB0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Elkins and Randolph County</w:t>
      </w:r>
    </w:p>
    <w:p w14:paraId="538A3D7E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Famous West Virginians</w:t>
      </w:r>
    </w:p>
    <w:p w14:paraId="7965DA58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Forests</w:t>
      </w:r>
    </w:p>
    <w:p w14:paraId="53765E6C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Geographic Features</w:t>
      </w:r>
    </w:p>
    <w:p w14:paraId="7F114A32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Jobs/Economy of West Virginia</w:t>
      </w:r>
    </w:p>
    <w:p w14:paraId="55584EC2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Local and county government</w:t>
      </w:r>
    </w:p>
    <w:p w14:paraId="37D24636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Mountain Ranges</w:t>
      </w:r>
    </w:p>
    <w:p w14:paraId="18DC6860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Natural Resources</w:t>
      </w:r>
    </w:p>
    <w:p w14:paraId="5A9CEDC9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Population of West Virginia and Elkins</w:t>
      </w:r>
    </w:p>
    <w:p w14:paraId="515B19BA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Resources</w:t>
      </w:r>
    </w:p>
    <w:p w14:paraId="2EF6C904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Rivers</w:t>
      </w:r>
    </w:p>
    <w:p w14:paraId="4C8A6D21" w14:textId="1B3A1778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Road map of West Virginia (current)</w:t>
      </w:r>
      <w:r w:rsidR="00517DDA">
        <w:rPr>
          <w:b/>
        </w:rPr>
        <w:t xml:space="preserve"> </w:t>
      </w:r>
    </w:p>
    <w:p w14:paraId="75895A2F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Scenic and recreational resources, state parks, forest, and products of West Virginia</w:t>
      </w:r>
    </w:p>
    <w:p w14:paraId="3155BD0E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Social and Political History of our local area</w:t>
      </w:r>
    </w:p>
    <w:p w14:paraId="41427EDA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State government (legislative, executive, and judicial branches)</w:t>
      </w:r>
    </w:p>
    <w:p w14:paraId="2F0956F3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State Parks</w:t>
      </w:r>
    </w:p>
    <w:p w14:paraId="14597562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State symbols</w:t>
      </w:r>
    </w:p>
    <w:p w14:paraId="54CB8B04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Title page</w:t>
      </w:r>
    </w:p>
    <w:p w14:paraId="1FA0F3B8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Transportation utilized in West Virginia</w:t>
      </w:r>
    </w:p>
    <w:p w14:paraId="7CB29675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WV Governor</w:t>
      </w:r>
    </w:p>
    <w:p w14:paraId="6A4304AE" w14:textId="77777777" w:rsidR="007B3779" w:rsidRPr="00EF28FD" w:rsidRDefault="007B3779" w:rsidP="00EF28FD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 w:rsidRPr="00EF28FD">
        <w:rPr>
          <w:b/>
        </w:rPr>
        <w:t>WV State Capitol</w:t>
      </w:r>
    </w:p>
    <w:p w14:paraId="484798BE" w14:textId="77777777" w:rsidR="00517DDA" w:rsidRDefault="00517DDA"/>
    <w:p w14:paraId="290646F1" w14:textId="0795F236" w:rsidR="00505AF9" w:rsidRDefault="002F5096">
      <w:r>
        <w:t xml:space="preserve">As part of organizing this information, your </w:t>
      </w:r>
      <w:r w:rsidR="00517DDA">
        <w:t xml:space="preserve">child should organize/divide these topics into their specific area and label </w:t>
      </w:r>
      <w:r>
        <w:t>them accordingly.</w:t>
      </w:r>
      <w:r w:rsidR="00C21315">
        <w:t xml:space="preserve"> </w:t>
      </w:r>
      <w:r w:rsidR="00592631" w:rsidRPr="00BD1F83">
        <w:rPr>
          <w:b/>
          <w:sz w:val="28"/>
          <w:szCs w:val="28"/>
          <w:u w:val="single"/>
        </w:rPr>
        <w:t>Please do</w:t>
      </w:r>
      <w:r w:rsidR="00917527" w:rsidRPr="00BD1F83">
        <w:rPr>
          <w:b/>
          <w:sz w:val="28"/>
          <w:szCs w:val="28"/>
          <w:u w:val="single"/>
        </w:rPr>
        <w:t xml:space="preserve"> not print off pages</w:t>
      </w:r>
      <w:r w:rsidR="00592631" w:rsidRPr="00BD1F83">
        <w:rPr>
          <w:b/>
          <w:sz w:val="28"/>
          <w:szCs w:val="28"/>
          <w:u w:val="single"/>
        </w:rPr>
        <w:t xml:space="preserve"> upon pages</w:t>
      </w:r>
      <w:r w:rsidR="00917527" w:rsidRPr="00BD1F83">
        <w:rPr>
          <w:b/>
          <w:sz w:val="28"/>
          <w:szCs w:val="28"/>
          <w:u w:val="single"/>
        </w:rPr>
        <w:t xml:space="preserve"> of information from the </w:t>
      </w:r>
      <w:r w:rsidR="00517DDA" w:rsidRPr="00BD1F83">
        <w:rPr>
          <w:b/>
          <w:sz w:val="28"/>
          <w:szCs w:val="28"/>
          <w:u w:val="single"/>
        </w:rPr>
        <w:t>Internet</w:t>
      </w:r>
      <w:r w:rsidR="00917527" w:rsidRPr="00BD1F83">
        <w:rPr>
          <w:b/>
          <w:sz w:val="28"/>
          <w:szCs w:val="28"/>
          <w:u w:val="single"/>
        </w:rPr>
        <w:t>.</w:t>
      </w:r>
      <w:r w:rsidR="00917527" w:rsidRPr="00592631">
        <w:rPr>
          <w:u w:val="single"/>
        </w:rPr>
        <w:t xml:space="preserve"> </w:t>
      </w:r>
      <w:r w:rsidR="00145911" w:rsidRPr="00592631">
        <w:rPr>
          <w:u w:val="single"/>
        </w:rPr>
        <w:t xml:space="preserve">Remember that this is a </w:t>
      </w:r>
      <w:r w:rsidR="00145911" w:rsidRPr="00517DDA">
        <w:rPr>
          <w:b/>
          <w:u w:val="single"/>
        </w:rPr>
        <w:t>scrapbook</w:t>
      </w:r>
      <w:r w:rsidR="00145911" w:rsidRPr="00592631">
        <w:rPr>
          <w:u w:val="single"/>
        </w:rPr>
        <w:t xml:space="preserve"> put together by your child with </w:t>
      </w:r>
      <w:r w:rsidR="00145911" w:rsidRPr="00592631">
        <w:rPr>
          <w:b/>
          <w:u w:val="single"/>
        </w:rPr>
        <w:t>limited</w:t>
      </w:r>
      <w:r w:rsidR="00145911" w:rsidRPr="00592631">
        <w:rPr>
          <w:u w:val="single"/>
        </w:rPr>
        <w:t xml:space="preserve"> assistance from you.</w:t>
      </w:r>
      <w:r w:rsidR="00C21315">
        <w:t xml:space="preserve"> </w:t>
      </w:r>
      <w:r>
        <w:t xml:space="preserve">Please have fun and enjoy this time of learning about our great state of West Virginia.  The scrapbook will be due on </w:t>
      </w:r>
      <w:r w:rsidR="00517DDA">
        <w:rPr>
          <w:b/>
        </w:rPr>
        <w:t>May 2</w:t>
      </w:r>
      <w:r w:rsidRPr="00917527">
        <w:rPr>
          <w:b/>
        </w:rPr>
        <w:t>, 201</w:t>
      </w:r>
      <w:r w:rsidR="00517DDA">
        <w:rPr>
          <w:b/>
        </w:rPr>
        <w:t>8</w:t>
      </w:r>
      <w:r>
        <w:t>.</w:t>
      </w:r>
    </w:p>
    <w:p w14:paraId="4066F165" w14:textId="77777777" w:rsidR="00517DDA" w:rsidRDefault="00517DDA"/>
    <w:p w14:paraId="70DC4FA8" w14:textId="77777777" w:rsidR="00C21315" w:rsidRDefault="00C21315">
      <w:r>
        <w:t>Thank you,</w:t>
      </w:r>
    </w:p>
    <w:p w14:paraId="4EE8E481" w14:textId="77777777" w:rsidR="00C21315" w:rsidRDefault="00C21315" w:rsidP="00C21315">
      <w:pPr>
        <w:spacing w:after="0"/>
      </w:pPr>
      <w:r>
        <w:t>Ms. Lambert</w:t>
      </w:r>
    </w:p>
    <w:p w14:paraId="57930819" w14:textId="77777777" w:rsidR="00C21315" w:rsidRDefault="00C21315" w:rsidP="00C21315">
      <w:pPr>
        <w:spacing w:after="0"/>
      </w:pPr>
      <w:r>
        <w:t xml:space="preserve">Mrs. </w:t>
      </w:r>
      <w:proofErr w:type="spellStart"/>
      <w:r>
        <w:t>Parli</w:t>
      </w:r>
      <w:proofErr w:type="spellEnd"/>
    </w:p>
    <w:p w14:paraId="3EAA7BC0" w14:textId="77777777" w:rsidR="00847784" w:rsidRDefault="00847784">
      <w:r>
        <w:t xml:space="preserve"> </w:t>
      </w:r>
    </w:p>
    <w:sectPr w:rsidR="00847784" w:rsidSect="00C21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4593D"/>
    <w:multiLevelType w:val="hybridMultilevel"/>
    <w:tmpl w:val="8C3A2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55"/>
    <w:rsid w:val="0002336E"/>
    <w:rsid w:val="000E6B48"/>
    <w:rsid w:val="00136395"/>
    <w:rsid w:val="00145911"/>
    <w:rsid w:val="001A1E4A"/>
    <w:rsid w:val="0029676E"/>
    <w:rsid w:val="002B12DF"/>
    <w:rsid w:val="002F5096"/>
    <w:rsid w:val="00464C5C"/>
    <w:rsid w:val="004868BA"/>
    <w:rsid w:val="00505AF9"/>
    <w:rsid w:val="00517DDA"/>
    <w:rsid w:val="00554035"/>
    <w:rsid w:val="00592631"/>
    <w:rsid w:val="005C1792"/>
    <w:rsid w:val="00606954"/>
    <w:rsid w:val="00783947"/>
    <w:rsid w:val="007B3779"/>
    <w:rsid w:val="00827C50"/>
    <w:rsid w:val="00847784"/>
    <w:rsid w:val="00917527"/>
    <w:rsid w:val="009B3C1C"/>
    <w:rsid w:val="00A16A06"/>
    <w:rsid w:val="00AB5534"/>
    <w:rsid w:val="00B11D3D"/>
    <w:rsid w:val="00B437BB"/>
    <w:rsid w:val="00BA48F1"/>
    <w:rsid w:val="00BD1F83"/>
    <w:rsid w:val="00BD71AA"/>
    <w:rsid w:val="00C21315"/>
    <w:rsid w:val="00D51494"/>
    <w:rsid w:val="00EF28FD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B77B6"/>
  <w15:docId w15:val="{5459A93E-2911-43BE-9137-0A10E9E7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5193-B5D6-494E-BEC0-3CB0FC29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s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lph County Schools</dc:creator>
  <cp:lastModifiedBy>Administrator</cp:lastModifiedBy>
  <cp:revision>2</cp:revision>
  <cp:lastPrinted>2016-05-17T20:08:00Z</cp:lastPrinted>
  <dcterms:created xsi:type="dcterms:W3CDTF">2017-07-05T16:34:00Z</dcterms:created>
  <dcterms:modified xsi:type="dcterms:W3CDTF">2017-07-05T16:34:00Z</dcterms:modified>
</cp:coreProperties>
</file>